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0F74CE" w:rsidRDefault="00BA0A07" w:rsidP="00594D3A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0F74CE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0F74CE" w:rsidRDefault="00BA0A07" w:rsidP="00594D3A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0F74CE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0F74CE" w:rsidRDefault="00BA0A07" w:rsidP="00594D3A">
      <w:pPr>
        <w:keepNext/>
        <w:keepLines/>
        <w:tabs>
          <w:tab w:val="left" w:pos="7371"/>
        </w:tabs>
        <w:spacing w:after="0" w:line="240" w:lineRule="auto"/>
        <w:ind w:left="7230" w:right="57"/>
        <w:contextualSpacing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0F74CE" w:rsidRDefault="00BA0A07" w:rsidP="00594D3A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0F74CE" w:rsidRDefault="00506D47" w:rsidP="00594D3A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4CE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1004E" w:rsidRPr="000F74CE" w:rsidRDefault="00D1004E" w:rsidP="00594D3A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4C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F74CE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0F74C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0F74CE" w:rsidRDefault="00D1004E" w:rsidP="00594D3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Pr="000F74CE" w:rsidRDefault="00D1004E" w:rsidP="00594D3A">
      <w:pPr>
        <w:keepNext/>
        <w:keepLines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A7EC7" w:rsidRPr="000F74CE">
        <w:rPr>
          <w:rFonts w:ascii="Times New Roman" w:hAnsi="Times New Roman" w:cs="Times New Roman"/>
          <w:sz w:val="24"/>
          <w:szCs w:val="24"/>
        </w:rPr>
        <w:t xml:space="preserve"> </w:t>
      </w:r>
      <w:r w:rsidRPr="000F74CE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F1FE4" w:rsidRPr="000F74CE">
        <w:rPr>
          <w:rFonts w:ascii="Times New Roman" w:hAnsi="Times New Roman" w:cs="Times New Roman"/>
          <w:sz w:val="24"/>
          <w:szCs w:val="24"/>
        </w:rPr>
        <w:t>технических средств реабилитации (</w:t>
      </w:r>
      <w:r w:rsidR="00961E9C" w:rsidRPr="000F74CE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 средства при нарушениях функций выделения</w:t>
      </w:r>
      <w:r w:rsidR="00843208" w:rsidRPr="000F74CE">
        <w:rPr>
          <w:rFonts w:ascii="Times New Roman" w:hAnsi="Times New Roman" w:cs="Times New Roman"/>
          <w:sz w:val="24"/>
          <w:szCs w:val="24"/>
        </w:rPr>
        <w:t>) для обеспечения в 2024 году Получателей</w:t>
      </w:r>
    </w:p>
    <w:p w:rsidR="00A642C0" w:rsidRPr="000F74CE" w:rsidRDefault="00A642C0" w:rsidP="00594D3A">
      <w:pPr>
        <w:keepNext/>
        <w:keepLines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330"/>
        <w:gridCol w:w="552"/>
        <w:gridCol w:w="1804"/>
        <w:gridCol w:w="3118"/>
        <w:gridCol w:w="1418"/>
      </w:tblGrid>
      <w:tr w:rsidR="00FA1E91" w:rsidRPr="000F74CE" w:rsidTr="00C60311">
        <w:tc>
          <w:tcPr>
            <w:tcW w:w="426" w:type="dxa"/>
          </w:tcPr>
          <w:p w:rsidR="009847D3" w:rsidRPr="000F74CE" w:rsidRDefault="009847D3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0F74CE" w:rsidRDefault="009847D3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9847D3" w:rsidRPr="000F74CE" w:rsidRDefault="009847D3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30" w:type="dxa"/>
          </w:tcPr>
          <w:p w:rsidR="00960722" w:rsidRPr="000F74CE" w:rsidRDefault="00960722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0F74CE" w:rsidRDefault="009847D3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2" w:type="dxa"/>
          </w:tcPr>
          <w:p w:rsidR="009847D3" w:rsidRPr="000F74CE" w:rsidRDefault="009847D3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0F74CE" w:rsidRDefault="009847D3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04" w:type="dxa"/>
          </w:tcPr>
          <w:p w:rsidR="009847D3" w:rsidRPr="000F74CE" w:rsidRDefault="009847D3" w:rsidP="00594D3A">
            <w:pPr>
              <w:keepNext/>
              <w:keepLines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118" w:type="dxa"/>
          </w:tcPr>
          <w:p w:rsidR="009847D3" w:rsidRPr="000F74CE" w:rsidRDefault="009847D3" w:rsidP="00594D3A">
            <w:pPr>
              <w:keepNext/>
              <w:keepLines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418" w:type="dxa"/>
          </w:tcPr>
          <w:p w:rsidR="00BB32C0" w:rsidRPr="000F74CE" w:rsidRDefault="009847D3" w:rsidP="00594D3A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0F74CE" w:rsidRDefault="009847D3" w:rsidP="00594D3A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594D3A" w:rsidRPr="000F74CE" w:rsidTr="00C60311">
        <w:tc>
          <w:tcPr>
            <w:tcW w:w="426" w:type="dxa"/>
            <w:vMerge w:val="restart"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594D3A" w:rsidRPr="000F74CE" w:rsidRDefault="00594D3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Калоприемник для </w:t>
            </w:r>
            <w:proofErr w:type="spell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колостомы</w:t>
            </w:r>
            <w:proofErr w:type="spell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 закрытый, многокомпонентный</w:t>
            </w:r>
          </w:p>
        </w:tc>
        <w:tc>
          <w:tcPr>
            <w:tcW w:w="1330" w:type="dxa"/>
            <w:vMerge w:val="restart"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32.50.13.190-00006903</w:t>
            </w:r>
          </w:p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552" w:type="dxa"/>
            <w:vMerge w:val="restart"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804" w:type="dxa"/>
          </w:tcPr>
          <w:p w:rsidR="00594D3A" w:rsidRPr="000F74CE" w:rsidRDefault="00594D3A" w:rsidP="00946791">
            <w:pPr>
              <w:keepNext/>
              <w:autoSpaceDE w:val="0"/>
              <w:autoSpaceDN w:val="0"/>
              <w:adjustRightInd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компонентный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нируемый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оприемник для </w:t>
            </w:r>
            <w:proofErr w:type="gram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янутых</w:t>
            </w:r>
            <w:proofErr w:type="gram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плекте:</w:t>
            </w:r>
          </w:p>
          <w:p w:rsidR="00594D3A" w:rsidRPr="000F74CE" w:rsidRDefault="00594D3A" w:rsidP="00946791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гезивная платина,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ксная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шок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нируемый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льтром</w:t>
            </w:r>
          </w:p>
        </w:tc>
        <w:tc>
          <w:tcPr>
            <w:tcW w:w="3118" w:type="dxa"/>
          </w:tcPr>
          <w:p w:rsidR="00594D3A" w:rsidRPr="000F74CE" w:rsidRDefault="00594D3A" w:rsidP="009467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: сменяемого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нируемого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ного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шка и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ксной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гезивной (клеевой) пластины для фиксации калоприемника на передней брюшной стенке.</w:t>
            </w:r>
          </w:p>
          <w:p w:rsidR="00594D3A" w:rsidRPr="000F74CE" w:rsidRDefault="00594D3A" w:rsidP="009467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одноразового использования.</w:t>
            </w:r>
          </w:p>
        </w:tc>
        <w:tc>
          <w:tcPr>
            <w:tcW w:w="1418" w:type="dxa"/>
          </w:tcPr>
          <w:p w:rsidR="00594D3A" w:rsidRPr="000F74CE" w:rsidRDefault="00594D3A" w:rsidP="00946791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94D3A" w:rsidRPr="000F74CE" w:rsidTr="00C60311">
        <w:tc>
          <w:tcPr>
            <w:tcW w:w="426" w:type="dxa"/>
            <w:vMerge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94D3A" w:rsidRPr="000F74CE" w:rsidRDefault="00594D3A" w:rsidP="0094679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3118" w:type="dxa"/>
          </w:tcPr>
          <w:p w:rsidR="00594D3A" w:rsidRPr="000F74CE" w:rsidRDefault="00594D3A" w:rsidP="0094679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№ 86н: </w:t>
            </w: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Адгезивная пластина, </w:t>
            </w:r>
            <w:proofErr w:type="spell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конвексная</w:t>
            </w:r>
            <w:proofErr w:type="spell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 для двухкомпонентного </w:t>
            </w:r>
            <w:proofErr w:type="spell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недренируемого</w:t>
            </w:r>
            <w:proofErr w:type="spell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 калоприемника для </w:t>
            </w:r>
            <w:proofErr w:type="gram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втянутых</w:t>
            </w:r>
            <w:proofErr w:type="gram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</w:p>
        </w:tc>
        <w:tc>
          <w:tcPr>
            <w:tcW w:w="1418" w:type="dxa"/>
          </w:tcPr>
          <w:p w:rsidR="00594D3A" w:rsidRPr="000F74CE" w:rsidRDefault="00594D3A" w:rsidP="00946791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функциональных и технических характеристик адгезивной пластины</w:t>
            </w:r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гезивная (клеевая) пластина вогнутой формы для фиксации калоприемника на передней брюшной стенке при втянутости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стомальной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, втянутых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х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единяющаяся со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ным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шком, с защитным покрытием, с шаблоном для вырезания отверстий под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у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 фланцем для крепления мешка, соответствующим фланцу мешка.</w:t>
            </w:r>
            <w:proofErr w:type="gramEnd"/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рстия под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у</w:t>
            </w:r>
            <w:proofErr w:type="spellEnd"/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Вырезаемые, готовые или моделируемые</w:t>
            </w:r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Нижнее значение диапазона вырезаемого отверстия под </w:t>
            </w:r>
            <w:proofErr w:type="spell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при размере (диаметр) фланца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– 50 мм. или 45 мм</w:t>
            </w:r>
            <w:proofErr w:type="gram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11"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C60311" w:rsidRPr="000F74CE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</w:t>
            </w:r>
            <w:r w:rsidR="00C60311"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22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Верхнее значение диапазона вырезаемого отверстия под </w:t>
            </w:r>
            <w:proofErr w:type="spell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при размере (диаметр) фланца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– 50 мм. или 45 мм</w:t>
            </w:r>
            <w:proofErr w:type="gram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11"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C60311" w:rsidRPr="000F74CE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 мм</w:t>
            </w:r>
          </w:p>
        </w:tc>
        <w:tc>
          <w:tcPr>
            <w:tcW w:w="1418" w:type="dxa"/>
          </w:tcPr>
          <w:p w:rsidR="005512DA" w:rsidRPr="000F74CE" w:rsidRDefault="00C60311" w:rsidP="00594D3A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Нижнее значение диапазона вырезаемого отверстия под </w:t>
            </w:r>
            <w:proofErr w:type="spell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 (диаметр) фланца – 60 мм.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или 57 </w:t>
            </w:r>
            <w:proofErr w:type="spell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  <w:proofErr w:type="gramStart"/>
            <w:r w:rsidRPr="000F74C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C60311" w:rsidRPr="000F74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60311" w:rsidRPr="000F74CE">
              <w:rPr>
                <w:rFonts w:ascii="Times New Roman" w:hAnsi="Times New Roman" w:cs="Times New Roman"/>
                <w:sz w:val="24"/>
                <w:szCs w:val="24"/>
              </w:rPr>
              <w:t>иллиметр</w:t>
            </w:r>
            <w:proofErr w:type="spellEnd"/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</w:t>
            </w:r>
            <w:r w:rsidR="00C60311"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33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Верхнее значение диапазона вырезаемого отверстия под </w:t>
            </w:r>
            <w:proofErr w:type="spell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у</w:t>
            </w:r>
            <w:proofErr w:type="spell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 (диаметр) фланца – 60 мм. или 57 мм.</w:t>
            </w:r>
            <w:r w:rsidRPr="000F74C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C60311" w:rsidRPr="000F7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0311" w:rsidRPr="000F74CE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характеристики не может изменяться участником </w:t>
            </w:r>
            <w:r w:rsidRPr="000F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гезива</w:t>
            </w:r>
            <w:proofErr w:type="spellEnd"/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ллоидный</w:t>
            </w:r>
            <w:proofErr w:type="gram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лойный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тандартный, устойчивый к эрозии,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ллоидный</w:t>
            </w:r>
            <w:proofErr w:type="gram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слойный, стандартный, устойчивый к эрозии,</w:t>
            </w:r>
            <w:r w:rsidR="00C60311"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C60311"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з содержания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ллоидов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 фланцевого соединения</w:t>
            </w:r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или адгезивное</w:t>
            </w:r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к поясу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стине</w:t>
            </w:r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Имеется или не имеется</w:t>
            </w:r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94D3A" w:rsidRPr="000F74CE" w:rsidTr="00C60311">
        <w:tc>
          <w:tcPr>
            <w:tcW w:w="426" w:type="dxa"/>
            <w:vMerge w:val="restart"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594D3A" w:rsidRPr="000F74CE" w:rsidRDefault="00594D3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Калоприемник для </w:t>
            </w:r>
            <w:proofErr w:type="spellStart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колостомы</w:t>
            </w:r>
            <w:proofErr w:type="spellEnd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 xml:space="preserve"> закрытый, многокомпонентный</w:t>
            </w:r>
          </w:p>
        </w:tc>
        <w:tc>
          <w:tcPr>
            <w:tcW w:w="1330" w:type="dxa"/>
            <w:vMerge w:val="restart"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32.50.13.190-00006903</w:t>
            </w:r>
          </w:p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552" w:type="dxa"/>
            <w:vMerge w:val="restart"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00</w:t>
            </w:r>
          </w:p>
        </w:tc>
        <w:tc>
          <w:tcPr>
            <w:tcW w:w="1804" w:type="dxa"/>
          </w:tcPr>
          <w:p w:rsidR="00594D3A" w:rsidRPr="000F74CE" w:rsidRDefault="00594D3A" w:rsidP="00946791">
            <w:pPr>
              <w:keepNext/>
              <w:autoSpaceDE w:val="0"/>
              <w:autoSpaceDN w:val="0"/>
              <w:adjustRightInd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компонентный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нируемый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оприемник для </w:t>
            </w:r>
            <w:proofErr w:type="gram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янутых</w:t>
            </w:r>
            <w:proofErr w:type="gram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плекте:</w:t>
            </w:r>
          </w:p>
          <w:p w:rsidR="00594D3A" w:rsidRPr="000F74CE" w:rsidRDefault="00594D3A" w:rsidP="00946791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гезивная платина,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ксная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шок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нируемый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льтром</w:t>
            </w:r>
          </w:p>
        </w:tc>
        <w:tc>
          <w:tcPr>
            <w:tcW w:w="3118" w:type="dxa"/>
          </w:tcPr>
          <w:p w:rsidR="00594D3A" w:rsidRPr="000F74CE" w:rsidRDefault="00594D3A" w:rsidP="009467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: сменяемого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нируемого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ного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шка и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ксной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гезивной (клеевой) пластины для фиксации калоприемника на передней брюшной стенке.</w:t>
            </w:r>
          </w:p>
          <w:p w:rsidR="00594D3A" w:rsidRPr="000F74CE" w:rsidRDefault="00594D3A" w:rsidP="009467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одноразового использования.</w:t>
            </w:r>
          </w:p>
        </w:tc>
        <w:tc>
          <w:tcPr>
            <w:tcW w:w="1418" w:type="dxa"/>
          </w:tcPr>
          <w:p w:rsidR="00594D3A" w:rsidRPr="000F74CE" w:rsidRDefault="00594D3A" w:rsidP="00946791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94D3A" w:rsidRPr="000F74CE" w:rsidTr="00C60311">
        <w:tc>
          <w:tcPr>
            <w:tcW w:w="426" w:type="dxa"/>
            <w:vMerge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94D3A" w:rsidRPr="000F74CE" w:rsidRDefault="00594D3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94D3A" w:rsidRPr="000F74CE" w:rsidRDefault="00594D3A" w:rsidP="0094679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3118" w:type="dxa"/>
          </w:tcPr>
          <w:p w:rsidR="00594D3A" w:rsidRPr="000F74CE" w:rsidRDefault="00594D3A" w:rsidP="0094679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</w:t>
            </w: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2.2018 № 86н:</w:t>
            </w:r>
          </w:p>
          <w:p w:rsidR="00594D3A" w:rsidRPr="000F74CE" w:rsidRDefault="00594D3A" w:rsidP="0094679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шок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нируемый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льтром для двухкомпонентного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нируемого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оприемника для </w:t>
            </w:r>
            <w:proofErr w:type="gram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янутых</w:t>
            </w:r>
            <w:proofErr w:type="gram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</w:t>
            </w:r>
            <w:proofErr w:type="spellEnd"/>
          </w:p>
        </w:tc>
        <w:tc>
          <w:tcPr>
            <w:tcW w:w="1418" w:type="dxa"/>
          </w:tcPr>
          <w:p w:rsidR="00594D3A" w:rsidRPr="000F74CE" w:rsidRDefault="00594D3A" w:rsidP="00946791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характеристики не может изменяться участником </w:t>
            </w:r>
            <w:r w:rsidRPr="000F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proofErr w:type="gram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х</w:t>
            </w:r>
            <w:proofErr w:type="gramEnd"/>
          </w:p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их характеристик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ного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шка</w:t>
            </w:r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емный, герметичный </w:t>
            </w: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ный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шок, из многослойного, не пропускающего запах материала (пленки), с фильтром, с фланцем для крепления мешка к пластине, соответствующим фланцу пластины.</w:t>
            </w:r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пленка)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ного</w:t>
            </w:r>
            <w:proofErr w:type="spellEnd"/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шка</w:t>
            </w:r>
          </w:p>
        </w:tc>
        <w:tc>
          <w:tcPr>
            <w:tcW w:w="3118" w:type="dxa"/>
          </w:tcPr>
          <w:p w:rsidR="005512DA" w:rsidRPr="000F74CE" w:rsidRDefault="005512DA" w:rsidP="00007270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прозрачного или прозрачного</w:t>
            </w:r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е мешка</w:t>
            </w:r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односторонним или двусторонним мягким покрытием</w:t>
            </w:r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 фланцевого соединения</w:t>
            </w:r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или адгезивное</w:t>
            </w:r>
          </w:p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512DA" w:rsidRPr="000F74CE" w:rsidTr="00C60311">
        <w:tc>
          <w:tcPr>
            <w:tcW w:w="426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5512DA" w:rsidRPr="000F74CE" w:rsidRDefault="005512DA" w:rsidP="00594D3A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к поясу</w:t>
            </w:r>
            <w:r w:rsidR="00B16CD0"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шке</w:t>
            </w:r>
          </w:p>
        </w:tc>
        <w:tc>
          <w:tcPr>
            <w:tcW w:w="3118" w:type="dxa"/>
          </w:tcPr>
          <w:p w:rsidR="005512DA" w:rsidRPr="000F74CE" w:rsidRDefault="005512DA" w:rsidP="00594D3A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Имеется или не имеется</w:t>
            </w:r>
            <w:bookmarkEnd w:id="0"/>
          </w:p>
        </w:tc>
        <w:tc>
          <w:tcPr>
            <w:tcW w:w="1418" w:type="dxa"/>
          </w:tcPr>
          <w:p w:rsidR="005512DA" w:rsidRPr="000F74CE" w:rsidRDefault="005512DA" w:rsidP="00594D3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CE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</w:tbl>
    <w:p w:rsidR="00B16CD0" w:rsidRPr="000F74CE" w:rsidRDefault="00B16CD0" w:rsidP="00594D3A">
      <w:pPr>
        <w:keepNext/>
        <w:keepLines/>
        <w:tabs>
          <w:tab w:val="left" w:pos="3495"/>
        </w:tabs>
        <w:spacing w:after="0" w:line="240" w:lineRule="auto"/>
        <w:ind w:right="-427"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144" w:rsidRPr="000F74CE" w:rsidRDefault="00B43144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Получателей.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4CE">
        <w:rPr>
          <w:rFonts w:ascii="Times New Roman" w:hAnsi="Times New Roman" w:cs="Times New Roman"/>
          <w:sz w:val="24"/>
          <w:szCs w:val="24"/>
        </w:rPr>
        <w:lastRenderedPageBreak/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A576A2" w:rsidRPr="000F74CE" w:rsidRDefault="00A576A2" w:rsidP="00594D3A">
      <w:pPr>
        <w:pStyle w:val="ae"/>
        <w:keepNext/>
        <w:keepLines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EE5B61" w:rsidRPr="000F74CE" w:rsidRDefault="00EE5B61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B61" w:rsidRPr="000F74CE" w:rsidRDefault="00EE5B61" w:rsidP="00594D3A">
      <w:pPr>
        <w:pStyle w:val="afffe"/>
        <w:keepNext/>
        <w:keepLines/>
        <w:spacing w:after="0" w:line="240" w:lineRule="auto"/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  <w:r w:rsidRPr="000F74CE">
        <w:rPr>
          <w:rFonts w:ascii="Times New Roman" w:hAnsi="Times New Roman"/>
          <w:b/>
          <w:sz w:val="24"/>
          <w:szCs w:val="24"/>
        </w:rPr>
        <w:t>Условия и срок поставки Товара</w:t>
      </w:r>
    </w:p>
    <w:p w:rsidR="00EE5B61" w:rsidRPr="000F74CE" w:rsidRDefault="00EE5B61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 xml:space="preserve">Место доставки товара: </w:t>
      </w:r>
    </w:p>
    <w:p w:rsidR="00EE6766" w:rsidRPr="00EE6766" w:rsidRDefault="00EE6766" w:rsidP="00EE6766">
      <w:pPr>
        <w:keepNext/>
        <w:spacing w:after="0" w:line="240" w:lineRule="auto"/>
        <w:ind w:left="-95" w:right="-117" w:firstLine="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66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 (соисполнителя) в пунктах выдачи.</w:t>
      </w:r>
      <w:proofErr w:type="gramEnd"/>
    </w:p>
    <w:p w:rsidR="00EE6766" w:rsidRPr="00EE6766" w:rsidRDefault="00EE6766" w:rsidP="00EE6766">
      <w:pPr>
        <w:keepNext/>
        <w:spacing w:after="0" w:line="240" w:lineRule="auto"/>
        <w:ind w:left="-95" w:right="-117" w:firstLine="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66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EE67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EE6766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EE6766">
        <w:rPr>
          <w:rFonts w:ascii="Times New Roman" w:hAnsi="Times New Roman" w:cs="Times New Roman"/>
          <w:sz w:val="24"/>
          <w:szCs w:val="24"/>
        </w:rPr>
        <w:t xml:space="preserve"> им при этом необходимой помощи".</w:t>
      </w:r>
    </w:p>
    <w:p w:rsidR="00EE5B61" w:rsidRPr="000F74CE" w:rsidRDefault="00EE5B61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EE5B61" w:rsidRPr="000F74CE" w:rsidRDefault="00EE5B61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4C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F74CE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30.09.2024 г. должно быть поставлено 100% общего объема товаров.</w:t>
      </w:r>
    </w:p>
    <w:p w:rsidR="00B43144" w:rsidRPr="000F74CE" w:rsidRDefault="00B43144" w:rsidP="00594D3A">
      <w:pPr>
        <w:keepNext/>
        <w:keepLines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EE5B61" w:rsidRPr="000F74CE" w:rsidRDefault="00EE5B61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EE5B61" w:rsidRPr="000F74CE" w:rsidRDefault="00EE5B61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7CD" w:rsidRPr="000F74CE" w:rsidRDefault="005737CD" w:rsidP="00594D3A">
      <w:pPr>
        <w:pStyle w:val="ae"/>
        <w:keepNext/>
        <w:keepLines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CE">
        <w:rPr>
          <w:rFonts w:ascii="Times New Roman" w:hAnsi="Times New Roman" w:cs="Times New Roman"/>
          <w:b/>
          <w:sz w:val="24"/>
          <w:szCs w:val="24"/>
        </w:rPr>
        <w:t>Требования к маркировке и качеству Товара,</w:t>
      </w:r>
    </w:p>
    <w:p w:rsidR="005737CD" w:rsidRPr="000F74CE" w:rsidRDefault="005737CD" w:rsidP="00594D3A">
      <w:pPr>
        <w:pStyle w:val="ae"/>
        <w:keepNext/>
        <w:keepLines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CE">
        <w:rPr>
          <w:rFonts w:ascii="Times New Roman" w:hAnsi="Times New Roman" w:cs="Times New Roman"/>
          <w:b/>
          <w:sz w:val="24"/>
          <w:szCs w:val="24"/>
        </w:rPr>
        <w:t>требования к их безопасности, требования к размерам, упаковке,</w:t>
      </w:r>
    </w:p>
    <w:p w:rsidR="005737CD" w:rsidRPr="000F74CE" w:rsidRDefault="005737CD" w:rsidP="00594D3A">
      <w:pPr>
        <w:pStyle w:val="ae"/>
        <w:keepNext/>
        <w:keepLines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CE">
        <w:rPr>
          <w:rFonts w:ascii="Times New Roman" w:hAnsi="Times New Roman" w:cs="Times New Roman"/>
          <w:b/>
          <w:sz w:val="24"/>
          <w:szCs w:val="24"/>
        </w:rPr>
        <w:t>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5737CD" w:rsidRPr="000F74CE" w:rsidRDefault="005737CD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0F74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74CE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0F74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74CE">
        <w:rPr>
          <w:rFonts w:ascii="Times New Roman" w:hAnsi="Times New Roman" w:cs="Times New Roman"/>
          <w:sz w:val="24"/>
          <w:szCs w:val="24"/>
        </w:rPr>
        <w:t xml:space="preserve"> 52770-2023 Изделия медицинские. Система оценки биологического действия. Общие требования безопасности, ГОСТ ISO 10993-1-2021 Изделия медицинские. Оценка биологического действия медицинских изделий. Часть 1. Оценка и исследования в процессе менеджмента риска,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0F74CE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0F74CE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0F74C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F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CE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0F74CE">
        <w:rPr>
          <w:rFonts w:ascii="Times New Roman" w:hAnsi="Times New Roman" w:cs="Times New Roman"/>
          <w:sz w:val="24"/>
          <w:szCs w:val="24"/>
        </w:rPr>
        <w:t xml:space="preserve">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, ГОСТ </w:t>
      </w:r>
      <w:proofErr w:type="gramStart"/>
      <w:r w:rsidRPr="000F74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74CE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0F74CE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0F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CE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0F74CE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</w:t>
      </w:r>
      <w:r w:rsidRPr="000F74CE">
        <w:rPr>
          <w:rFonts w:ascii="Times New Roman" w:hAnsi="Times New Roman" w:cs="Times New Roman"/>
          <w:sz w:val="24"/>
          <w:szCs w:val="24"/>
        </w:rPr>
        <w:lastRenderedPageBreak/>
        <w:t xml:space="preserve">и средства ухода за кожей вокруг </w:t>
      </w:r>
      <w:proofErr w:type="spellStart"/>
      <w:r w:rsidRPr="000F74CE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0F74CE">
        <w:rPr>
          <w:rFonts w:ascii="Times New Roman" w:hAnsi="Times New Roman" w:cs="Times New Roman"/>
          <w:sz w:val="24"/>
          <w:szCs w:val="24"/>
        </w:rPr>
        <w:t>. Характеристики и основные требования. Методы испытаний.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4CE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 xml:space="preserve">Вся информация на упаковке должна быть представлена на русском языке. 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Информация в обязательном порядке должна содержать: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наименование товара,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4CE">
        <w:rPr>
          <w:rFonts w:ascii="Times New Roman" w:hAnsi="Times New Roman" w:cs="Times New Roman"/>
          <w:sz w:val="24"/>
          <w:szCs w:val="24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сведения об основных потребительских свойствах товара,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правила и условия эффективного и безопасного использования товара (инструкция по применению),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не допускается применение товара, если нарушена упаковка,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BD592E" w:rsidRPr="000F74CE" w:rsidRDefault="00BD592E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737889" w:rsidRPr="000F74CE" w:rsidRDefault="00737889" w:rsidP="00594D3A">
      <w:pPr>
        <w:pStyle w:val="afffe"/>
        <w:keepNext/>
        <w:tabs>
          <w:tab w:val="left" w:pos="426"/>
        </w:tabs>
        <w:spacing w:after="0" w:line="240" w:lineRule="auto"/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76A2" w:rsidRPr="000F74CE" w:rsidRDefault="00A576A2" w:rsidP="00594D3A">
      <w:pPr>
        <w:pStyle w:val="afffe"/>
        <w:keepNext/>
        <w:tabs>
          <w:tab w:val="left" w:pos="426"/>
        </w:tabs>
        <w:spacing w:after="0" w:line="240" w:lineRule="auto"/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  <w:r w:rsidRPr="000F74CE">
        <w:rPr>
          <w:rFonts w:ascii="Times New Roman" w:hAnsi="Times New Roman"/>
          <w:b/>
          <w:sz w:val="24"/>
          <w:szCs w:val="24"/>
        </w:rPr>
        <w:t>Требования к сроку и (или) объёму предоставления гарантий качества Товара</w:t>
      </w:r>
    </w:p>
    <w:p w:rsidR="00A576A2" w:rsidRPr="000F74CE" w:rsidRDefault="00A576A2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 xml:space="preserve">Остаточный срок годности товара на момент выдачи товара должен быть не менее 1 года </w:t>
      </w:r>
      <w:r w:rsidRPr="000F74CE">
        <w:rPr>
          <w:rFonts w:ascii="Times New Roman" w:hAnsi="Times New Roman" w:cs="Times New Roman"/>
          <w:i/>
          <w:sz w:val="24"/>
          <w:szCs w:val="24"/>
        </w:rPr>
        <w:t>(остаточный срок годности товара не относится к функциональным, техническим и качественным характеристикам товара).</w:t>
      </w:r>
    </w:p>
    <w:p w:rsidR="005737CD" w:rsidRPr="000F74CE" w:rsidRDefault="005737CD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737CD" w:rsidRPr="000F74CE" w:rsidRDefault="005737CD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737CD" w:rsidRPr="000F74CE" w:rsidRDefault="005737CD" w:rsidP="00594D3A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A316C0" w:rsidRPr="000F74CE" w:rsidRDefault="00A316C0" w:rsidP="00594D3A">
      <w:pPr>
        <w:keepNext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A316C0" w:rsidRPr="00C60311" w:rsidRDefault="00A316C0" w:rsidP="00594D3A">
      <w:pPr>
        <w:keepNext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4CE">
        <w:rPr>
          <w:rFonts w:ascii="Times New Roman" w:hAnsi="Times New Roman" w:cs="Times New Roman"/>
          <w:sz w:val="24"/>
          <w:szCs w:val="24"/>
        </w:rPr>
        <w:t xml:space="preserve">Код позиции КТРУ: </w:t>
      </w:r>
      <w:r w:rsidR="00A576A2" w:rsidRPr="000F74CE">
        <w:rPr>
          <w:rFonts w:ascii="Times New Roman" w:hAnsi="Times New Roman" w:cs="Times New Roman"/>
          <w:sz w:val="24"/>
          <w:szCs w:val="24"/>
          <w:shd w:val="clear" w:color="auto" w:fill="FFFFFF"/>
        </w:rPr>
        <w:t>32.50.13.190</w:t>
      </w:r>
      <w:r w:rsidRPr="000F74CE">
        <w:rPr>
          <w:rFonts w:ascii="Times New Roman" w:hAnsi="Times New Roman" w:cs="Times New Roman"/>
          <w:sz w:val="24"/>
          <w:szCs w:val="24"/>
          <w:shd w:val="clear" w:color="auto" w:fill="FFFFFF"/>
        </w:rPr>
        <w:t>-0000</w:t>
      </w:r>
      <w:r w:rsidR="00A576A2" w:rsidRPr="000F74CE">
        <w:rPr>
          <w:rFonts w:ascii="Times New Roman" w:hAnsi="Times New Roman" w:cs="Times New Roman"/>
          <w:sz w:val="24"/>
          <w:szCs w:val="24"/>
          <w:shd w:val="clear" w:color="auto" w:fill="FFFFFF"/>
        </w:rPr>
        <w:t>690</w:t>
      </w:r>
      <w:r w:rsidR="00594D3A" w:rsidRPr="000F74C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sectPr w:rsidR="00A316C0" w:rsidRPr="00C60311" w:rsidSect="001270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270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3CC1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CE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0EB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096B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A10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61A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921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05F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7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2DA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7CD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3A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8B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40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A0A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889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63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208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919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1E9C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6CD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6C0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6A2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6CD0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44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2E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1ACD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311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07F31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17D51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A6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C3F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B61"/>
    <w:rsid w:val="00EE5DB0"/>
    <w:rsid w:val="00EE5E1A"/>
    <w:rsid w:val="00EE625E"/>
    <w:rsid w:val="00EE66A3"/>
    <w:rsid w:val="00EE6766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7A2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37F36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6E9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8A3B-0FE1-41AF-A589-CBD5DA71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82</cp:revision>
  <cp:lastPrinted>2024-06-04T05:27:00Z</cp:lastPrinted>
  <dcterms:created xsi:type="dcterms:W3CDTF">2024-03-05T04:53:00Z</dcterms:created>
  <dcterms:modified xsi:type="dcterms:W3CDTF">2024-06-05T07:11:00Z</dcterms:modified>
</cp:coreProperties>
</file>